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B572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0</w:t>
      </w:r>
    </w:p>
    <w:p w14:paraId="207B85B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DC61580" w14:textId="77777777" w:rsidR="001A3A57" w:rsidRDefault="001A3A57" w:rsidP="00E36E2E">
      <w:pPr>
        <w:spacing w:after="120" w:line="240" w:lineRule="auto"/>
      </w:pPr>
    </w:p>
    <w:p w14:paraId="73339CA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E0E7623" w14:textId="77777777" w:rsidR="006B7FED" w:rsidRDefault="006B7FED" w:rsidP="00E36E2E">
      <w:pPr>
        <w:spacing w:after="120" w:line="240" w:lineRule="auto"/>
      </w:pPr>
    </w:p>
    <w:p w14:paraId="2BD6D5B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BD26FE6" w14:textId="41182CA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1C504C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sker/mask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1248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31BCC42" w14:textId="2E8E2548" w:rsidR="00EE3103" w:rsidRPr="00CB1880" w:rsidRDefault="007925F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1C504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7 s področja oblikovanja ali uprizoritvenih umetnosti in najmanj 5 let delovnih izkušenj na področju režije ali slike ali kostumografije ali oblikovanja maske in</w:t>
      </w:r>
    </w:p>
    <w:p w14:paraId="02428658" w14:textId="39CF4800" w:rsidR="00196230" w:rsidRPr="001C504C" w:rsidRDefault="007925FE" w:rsidP="001C504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4 mest za kandidate za člane komisij</w:t>
      </w:r>
      <w:r w:rsidR="001C504C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na ravni SOK 4 s področja frizerstva in najmanj 10 let delovnih izkušenj s področja maskiranja ali</w:t>
      </w:r>
      <w:r w:rsidR="001C504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NPK Masker/maskerka in najmanj 10 let delovnih izkušenj s področja maskiranja ali NPK Oblikovalec/oblikovalka maske in najmanj 10 let delovnih izkušenj s področja maskiranja ali oblikovanja maske.</w:t>
      </w:r>
    </w:p>
    <w:p w14:paraId="4D2880F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5E8308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79B007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06CAE8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46FD20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0D9028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042C06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BDCBEB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E8E016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sker/mask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12481011</w:t>
        </w:r>
      </w:hyperlink>
      <w:r w:rsidR="00556F81">
        <w:t>)</w:t>
      </w:r>
      <w:r w:rsidR="0049510C" w:rsidRPr="00DD12E1">
        <w:t>.</w:t>
      </w:r>
    </w:p>
    <w:p w14:paraId="68D95EE1" w14:textId="77777777" w:rsidR="006B7FED" w:rsidRDefault="006B7FED" w:rsidP="00E36E2E">
      <w:pPr>
        <w:spacing w:after="120" w:line="240" w:lineRule="auto"/>
      </w:pPr>
    </w:p>
    <w:p w14:paraId="7619C4F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5A7034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335FE96" w14:textId="77777777" w:rsidR="007E1539" w:rsidRDefault="007E1539" w:rsidP="00F823F8">
      <w:pPr>
        <w:spacing w:after="120" w:line="240" w:lineRule="auto"/>
      </w:pPr>
    </w:p>
    <w:p w14:paraId="497465A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16CBB7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360C87B" w14:textId="77777777" w:rsidR="001A3A57" w:rsidRDefault="001A3A57" w:rsidP="00E36E2E">
      <w:pPr>
        <w:spacing w:after="120" w:line="240" w:lineRule="auto"/>
        <w:rPr>
          <w:b/>
        </w:rPr>
      </w:pPr>
    </w:p>
    <w:p w14:paraId="02F7E1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A8011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E1DB4B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4AADB5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9ACC8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4A355C0" w14:textId="77777777" w:rsidR="007E1539" w:rsidRPr="007E1539" w:rsidRDefault="007E1539" w:rsidP="00E36E2E">
      <w:pPr>
        <w:spacing w:after="120" w:line="240" w:lineRule="auto"/>
      </w:pPr>
    </w:p>
    <w:p w14:paraId="191D83D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C568CF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F6AC7B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E7D2F4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38B37D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EEA21ED" w14:textId="77777777" w:rsidR="007E1539" w:rsidRDefault="007E1539" w:rsidP="00E36E2E">
      <w:pPr>
        <w:spacing w:after="120" w:line="240" w:lineRule="auto"/>
        <w:rPr>
          <w:b/>
        </w:rPr>
      </w:pPr>
    </w:p>
    <w:p w14:paraId="67244D5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6B9324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9CA451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FC9CD9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sker/mask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512481011</w:t>
        </w:r>
      </w:hyperlink>
      <w:r w:rsidR="0034076C">
        <w:t>)</w:t>
      </w:r>
      <w:r w:rsidR="006646B1">
        <w:t>.</w:t>
      </w:r>
      <w:hyperlink r:id="rId13" w:history="1"/>
    </w:p>
    <w:p w14:paraId="1BE0D6D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B9F1721" w14:textId="77777777" w:rsidR="00AA5E6F" w:rsidRDefault="00AA5E6F" w:rsidP="00E36E2E">
      <w:pPr>
        <w:spacing w:after="120" w:line="240" w:lineRule="auto"/>
      </w:pPr>
    </w:p>
    <w:p w14:paraId="41470DB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DE6700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C63FBF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2C5A9D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410793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707E97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595091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18ACFC2" w14:textId="77777777" w:rsidR="007E1539" w:rsidRPr="001B1A4D" w:rsidRDefault="007E1539" w:rsidP="00E36E2E">
      <w:pPr>
        <w:spacing w:after="120" w:line="240" w:lineRule="auto"/>
      </w:pPr>
    </w:p>
    <w:p w14:paraId="555130D9" w14:textId="600A017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6CBD9D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95732"/>
    <w:multiLevelType w:val="multilevel"/>
    <w:tmpl w:val="A76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527981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04C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3F27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70F19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56D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12-48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12-48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12-48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65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45:00Z</dcterms:created>
  <dcterms:modified xsi:type="dcterms:W3CDTF">2026-0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